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64" w:rsidRDefault="00A636DA" w:rsidP="00D252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Z-1/499</w:t>
      </w:r>
      <w:r w:rsidR="00D25264">
        <w:rPr>
          <w:rFonts w:ascii="Times New Roman" w:eastAsia="Times New Roman" w:hAnsi="Times New Roman" w:cs="Times New Roman"/>
          <w:sz w:val="20"/>
          <w:szCs w:val="20"/>
          <w:lang w:eastAsia="pl-PL"/>
        </w:rPr>
        <w:t>1/AJ/18</w:t>
      </w:r>
    </w:p>
    <w:p w:rsidR="00D25264" w:rsidRDefault="00D25264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</w:t>
      </w:r>
      <w:r w:rsidR="00A636DA">
        <w:rPr>
          <w:rFonts w:ascii="Times New Roman" w:eastAsia="Times New Roman" w:hAnsi="Times New Roman" w:cs="Times New Roman"/>
          <w:b/>
          <w:lang w:eastAsia="pl-PL"/>
        </w:rPr>
        <w:t>APYTA</w:t>
      </w:r>
      <w:r w:rsidR="00444EA5">
        <w:rPr>
          <w:rFonts w:ascii="Times New Roman" w:eastAsia="Times New Roman" w:hAnsi="Times New Roman" w:cs="Times New Roman"/>
          <w:b/>
          <w:lang w:eastAsia="pl-PL"/>
        </w:rPr>
        <w:t>NIE  OFERTOWE  z  dnia  05.07.</w:t>
      </w:r>
      <w:r>
        <w:rPr>
          <w:rFonts w:ascii="Times New Roman" w:eastAsia="Times New Roman" w:hAnsi="Times New Roman" w:cs="Times New Roman"/>
          <w:b/>
          <w:lang w:eastAsia="pl-PL"/>
        </w:rPr>
        <w:t>2018 r.</w:t>
      </w:r>
    </w:p>
    <w:p w:rsidR="00D25264" w:rsidRDefault="00D25264" w:rsidP="00D25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25264" w:rsidRPr="00A636DA" w:rsidRDefault="00A636DA" w:rsidP="009E3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a dostawę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rogramu: b</w:t>
      </w:r>
      <w:r w:rsidRPr="00A636DA">
        <w:rPr>
          <w:rFonts w:ascii="Times New Roman" w:hAnsi="Times New Roman" w:cs="Times New Roman"/>
          <w:b/>
          <w:sz w:val="20"/>
          <w:szCs w:val="20"/>
          <w:u w:val="single"/>
        </w:rPr>
        <w:t xml:space="preserve">iblioteka </w:t>
      </w:r>
      <w:r w:rsidR="009E39AA" w:rsidRPr="00A636DA">
        <w:rPr>
          <w:rFonts w:ascii="Times New Roman" w:hAnsi="Times New Roman" w:cs="Times New Roman"/>
          <w:b/>
          <w:sz w:val="20"/>
          <w:szCs w:val="20"/>
          <w:u w:val="single"/>
        </w:rPr>
        <w:t xml:space="preserve">programistyczna </w:t>
      </w:r>
      <w:r w:rsidRPr="00A636DA">
        <w:rPr>
          <w:rFonts w:ascii="Times New Roman" w:hAnsi="Times New Roman" w:cs="Times New Roman"/>
          <w:b/>
          <w:sz w:val="20"/>
          <w:szCs w:val="20"/>
          <w:u w:val="single"/>
        </w:rPr>
        <w:t>/ kontrolka programistyczna dla platformy Microsof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A636DA">
        <w:rPr>
          <w:rFonts w:ascii="Times New Roman" w:hAnsi="Times New Roman" w:cs="Times New Roman"/>
          <w:b/>
          <w:sz w:val="20"/>
          <w:szCs w:val="20"/>
          <w:u w:val="single"/>
        </w:rPr>
        <w:t xml:space="preserve">Net </w:t>
      </w:r>
      <w:r w:rsidR="00D25264" w:rsidRPr="00AF2CEF">
        <w:rPr>
          <w:rFonts w:ascii="Times New Roman" w:hAnsi="Times New Roman" w:cs="Times New Roman"/>
          <w:b/>
          <w:sz w:val="20"/>
          <w:szCs w:val="20"/>
          <w:u w:val="single"/>
        </w:rPr>
        <w:t xml:space="preserve">– </w:t>
      </w:r>
      <w:r w:rsidR="00D25264" w:rsidRPr="00A636DA">
        <w:rPr>
          <w:rFonts w:ascii="Times New Roman" w:hAnsi="Times New Roman" w:cs="Times New Roman"/>
          <w:b/>
          <w:sz w:val="20"/>
          <w:szCs w:val="20"/>
          <w:u w:val="single"/>
        </w:rPr>
        <w:t>1 licencja</w:t>
      </w:r>
    </w:p>
    <w:p w:rsidR="00A636DA" w:rsidRPr="00A636DA" w:rsidRDefault="00A636DA" w:rsidP="00A636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Default="00D25264" w:rsidP="00D2526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formacje ogólne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264" w:rsidRDefault="00D25264" w:rsidP="00D252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Zamawiający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Główny Instytut Górnictwa</w:t>
      </w:r>
    </w:p>
    <w:p w:rsidR="00D25264" w:rsidRDefault="00D25264" w:rsidP="00D25264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e ofertowe prowadzone jest zgodnie z zasadami konkurencyjności.</w:t>
      </w:r>
    </w:p>
    <w:p w:rsidR="00D25264" w:rsidRDefault="00D25264" w:rsidP="00D2526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zapytanie ofertowego nie stosuje się przepisów ustawy Prawo Zamówień Publicznych z dnia 29 stycznia 2004 r. (</w:t>
      </w:r>
      <w:r>
        <w:rPr>
          <w:rFonts w:ascii="Times New Roman" w:eastAsia="Calibri" w:hAnsi="Times New Roman" w:cs="Times New Roman"/>
          <w:sz w:val="20"/>
          <w:szCs w:val="20"/>
        </w:rPr>
        <w:t>Dz. U. z 2017r., poz. 1579</w:t>
      </w:r>
      <w:r w:rsidR="00A636DA">
        <w:rPr>
          <w:rFonts w:ascii="Times New Roman" w:eastAsia="Calibri" w:hAnsi="Times New Roman" w:cs="Times New Roman"/>
          <w:sz w:val="20"/>
          <w:szCs w:val="20"/>
        </w:rPr>
        <w:t>, 2018</w:t>
      </w:r>
      <w:r>
        <w:rPr>
          <w:rFonts w:ascii="Times New Roman" w:eastAsia="Calibri" w:hAnsi="Times New Roman" w:cs="Times New Roman"/>
          <w:sz w:val="20"/>
          <w:szCs w:val="20"/>
        </w:rPr>
        <w:t>).</w:t>
      </w:r>
    </w:p>
    <w:p w:rsidR="00D25264" w:rsidRDefault="00D25264" w:rsidP="00D2526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25264" w:rsidRDefault="00D25264" w:rsidP="00D2526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pis przedmiotu zamówienia</w:t>
      </w:r>
    </w:p>
    <w:p w:rsidR="00D25264" w:rsidRDefault="00D25264" w:rsidP="00D25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25264" w:rsidRDefault="00D25264" w:rsidP="009E39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2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w ramach niniejszego zapytania ofertowego jest dostawa </w:t>
      </w:r>
      <w:r w:rsidRPr="0038422E">
        <w:rPr>
          <w:rFonts w:ascii="Times New Roman" w:hAnsi="Times New Roman" w:cs="Times New Roman"/>
          <w:sz w:val="20"/>
          <w:szCs w:val="20"/>
        </w:rPr>
        <w:t>programu</w:t>
      </w:r>
      <w:r w:rsidR="0038422E">
        <w:rPr>
          <w:rFonts w:ascii="Times New Roman" w:hAnsi="Times New Roman" w:cs="Times New Roman"/>
          <w:sz w:val="20"/>
          <w:szCs w:val="20"/>
        </w:rPr>
        <w:t>:</w:t>
      </w:r>
      <w:r w:rsidR="0038422E" w:rsidRPr="0038422E">
        <w:rPr>
          <w:rFonts w:ascii="Times New Roman" w:hAnsi="Times New Roman" w:cs="Times New Roman"/>
          <w:sz w:val="20"/>
          <w:szCs w:val="20"/>
        </w:rPr>
        <w:t xml:space="preserve"> biblioteka </w:t>
      </w:r>
      <w:r w:rsidR="009E39AA" w:rsidRPr="009E39AA">
        <w:rPr>
          <w:rFonts w:ascii="Times New Roman" w:hAnsi="Times New Roman" w:cs="Times New Roman"/>
          <w:sz w:val="20"/>
          <w:szCs w:val="20"/>
        </w:rPr>
        <w:t>programistyczna</w:t>
      </w:r>
      <w:r w:rsidR="009E39AA" w:rsidRPr="0038422E">
        <w:rPr>
          <w:rFonts w:ascii="Times New Roman" w:hAnsi="Times New Roman" w:cs="Times New Roman"/>
          <w:sz w:val="20"/>
          <w:szCs w:val="20"/>
        </w:rPr>
        <w:t xml:space="preserve"> </w:t>
      </w:r>
      <w:r w:rsidR="0038422E" w:rsidRPr="0038422E">
        <w:rPr>
          <w:rFonts w:ascii="Times New Roman" w:hAnsi="Times New Roman" w:cs="Times New Roman"/>
          <w:sz w:val="20"/>
          <w:szCs w:val="20"/>
        </w:rPr>
        <w:t xml:space="preserve">/ kontrolka programistyczna dla platformy Microsoft.Net </w:t>
      </w:r>
      <w:r w:rsidRPr="0038422E">
        <w:rPr>
          <w:rFonts w:ascii="Times New Roman" w:hAnsi="Times New Roman" w:cs="Times New Roman"/>
          <w:sz w:val="20"/>
          <w:szCs w:val="20"/>
        </w:rPr>
        <w:t xml:space="preserve">– 1 licencja. Oferowany program ma zapewnić funkcjonalności oraz warunki techniczne z załącznika nr 1 do zapytania ofertowego - integralną częścią złożonej oferty ma być uzupełniona tabela z załącznika nr </w:t>
      </w:r>
      <w:r w:rsidR="00B313A4">
        <w:rPr>
          <w:rFonts w:ascii="Times New Roman" w:hAnsi="Times New Roman" w:cs="Times New Roman"/>
          <w:sz w:val="20"/>
          <w:szCs w:val="20"/>
        </w:rPr>
        <w:t>1</w:t>
      </w:r>
      <w:r w:rsidR="009E39AA">
        <w:rPr>
          <w:rFonts w:ascii="Times New Roman" w:hAnsi="Times New Roman" w:cs="Times New Roman"/>
          <w:sz w:val="20"/>
          <w:szCs w:val="20"/>
        </w:rPr>
        <w:t xml:space="preserve"> oraz podpisany załącznik nr 2.</w:t>
      </w:r>
    </w:p>
    <w:p w:rsidR="009E39AA" w:rsidRDefault="009E39AA" w:rsidP="009E39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 zamówienia ma być dostarczony drogą elektroniczną, w postaci klucza, na wskazany (po rozstrzygnięciu przedmiotowego zapytania ofertowego) przez Zamawiającego adres e – mailowy.</w:t>
      </w:r>
    </w:p>
    <w:p w:rsidR="00D25264" w:rsidRPr="0038422E" w:rsidRDefault="00D25264" w:rsidP="003842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422E" w:rsidRPr="0038422E" w:rsidRDefault="0038422E" w:rsidP="0038422E">
      <w:pPr>
        <w:jc w:val="both"/>
        <w:rPr>
          <w:rFonts w:ascii="Times New Roman" w:hAnsi="Times New Roman" w:cs="Times New Roman"/>
          <w:sz w:val="20"/>
          <w:szCs w:val="20"/>
        </w:rPr>
      </w:pPr>
      <w:r w:rsidRPr="00233609">
        <w:rPr>
          <w:rFonts w:ascii="Times New Roman" w:hAnsi="Times New Roman" w:cs="Times New Roman"/>
          <w:sz w:val="20"/>
          <w:szCs w:val="20"/>
        </w:rPr>
        <w:t>Biblioteka</w:t>
      </w:r>
      <w:r w:rsidR="00233609" w:rsidRPr="00233609">
        <w:rPr>
          <w:rFonts w:ascii="Times New Roman" w:hAnsi="Times New Roman" w:cs="Times New Roman"/>
          <w:sz w:val="20"/>
          <w:szCs w:val="20"/>
        </w:rPr>
        <w:t xml:space="preserve"> </w:t>
      </w:r>
      <w:r w:rsidR="009E39AA" w:rsidRPr="009E39AA">
        <w:rPr>
          <w:rFonts w:ascii="Times New Roman" w:hAnsi="Times New Roman" w:cs="Times New Roman"/>
          <w:sz w:val="20"/>
          <w:szCs w:val="20"/>
        </w:rPr>
        <w:t>programistyczna</w:t>
      </w:r>
      <w:r w:rsidR="009E39AA" w:rsidRPr="00233609">
        <w:rPr>
          <w:rFonts w:ascii="Times New Roman" w:hAnsi="Times New Roman" w:cs="Times New Roman"/>
          <w:sz w:val="20"/>
          <w:szCs w:val="20"/>
        </w:rPr>
        <w:t xml:space="preserve"> </w:t>
      </w:r>
      <w:r w:rsidR="00233609" w:rsidRPr="00233609">
        <w:rPr>
          <w:rFonts w:ascii="Times New Roman" w:hAnsi="Times New Roman" w:cs="Times New Roman"/>
          <w:sz w:val="20"/>
          <w:szCs w:val="20"/>
        </w:rPr>
        <w:t>/ kontrolka programistyczna</w:t>
      </w:r>
      <w:r w:rsidRPr="0038422E">
        <w:rPr>
          <w:rFonts w:ascii="Times New Roman" w:hAnsi="Times New Roman" w:cs="Times New Roman"/>
          <w:sz w:val="20"/>
          <w:szCs w:val="20"/>
        </w:rPr>
        <w:t xml:space="preserve"> </w:t>
      </w:r>
      <w:r w:rsidR="009E39AA">
        <w:rPr>
          <w:rFonts w:ascii="Times New Roman" w:hAnsi="Times New Roman" w:cs="Times New Roman"/>
          <w:sz w:val="20"/>
          <w:szCs w:val="20"/>
        </w:rPr>
        <w:t xml:space="preserve">w ramach zaoferowanej ceny </w:t>
      </w:r>
      <w:r w:rsidRPr="0038422E">
        <w:rPr>
          <w:rFonts w:ascii="Times New Roman" w:hAnsi="Times New Roman" w:cs="Times New Roman"/>
          <w:sz w:val="20"/>
          <w:szCs w:val="20"/>
        </w:rPr>
        <w:t>musi posiadać</w:t>
      </w:r>
      <w:r w:rsidR="009E39AA">
        <w:rPr>
          <w:rFonts w:ascii="Times New Roman" w:hAnsi="Times New Roman" w:cs="Times New Roman"/>
          <w:sz w:val="20"/>
          <w:szCs w:val="20"/>
        </w:rPr>
        <w:t>:</w:t>
      </w:r>
      <w:r w:rsidRPr="0038422E">
        <w:rPr>
          <w:rFonts w:ascii="Times New Roman" w:hAnsi="Times New Roman" w:cs="Times New Roman"/>
          <w:sz w:val="20"/>
          <w:szCs w:val="20"/>
        </w:rPr>
        <w:t xml:space="preserve"> </w:t>
      </w:r>
      <w:r w:rsidR="009E39AA">
        <w:rPr>
          <w:rFonts w:ascii="Times New Roman" w:hAnsi="Times New Roman" w:cs="Times New Roman"/>
          <w:sz w:val="20"/>
          <w:szCs w:val="20"/>
        </w:rPr>
        <w:t xml:space="preserve">1. </w:t>
      </w:r>
      <w:r w:rsidR="009E39AA" w:rsidRPr="009E39AA">
        <w:rPr>
          <w:rFonts w:ascii="Times New Roman" w:hAnsi="Times New Roman" w:cs="Times New Roman"/>
          <w:sz w:val="20"/>
          <w:szCs w:val="20"/>
        </w:rPr>
        <w:t xml:space="preserve">licencję </w:t>
      </w:r>
      <w:r w:rsidRPr="0038422E">
        <w:rPr>
          <w:rFonts w:ascii="Times New Roman" w:hAnsi="Times New Roman" w:cs="Times New Roman"/>
          <w:sz w:val="20"/>
          <w:szCs w:val="20"/>
        </w:rPr>
        <w:t>minimum dla jednego stanow</w:t>
      </w:r>
      <w:r w:rsidR="009E39AA">
        <w:rPr>
          <w:rFonts w:ascii="Times New Roman" w:hAnsi="Times New Roman" w:cs="Times New Roman"/>
          <w:sz w:val="20"/>
          <w:szCs w:val="20"/>
        </w:rPr>
        <w:t xml:space="preserve">iska developerskiego; 2. </w:t>
      </w:r>
      <w:r w:rsidRPr="0038422E">
        <w:rPr>
          <w:rFonts w:ascii="Times New Roman" w:hAnsi="Times New Roman" w:cs="Times New Roman"/>
          <w:sz w:val="20"/>
          <w:szCs w:val="20"/>
        </w:rPr>
        <w:t xml:space="preserve">model licencjonowania produktów komercyjnych </w:t>
      </w:r>
      <w:r w:rsidR="009E39AA">
        <w:rPr>
          <w:rFonts w:ascii="Times New Roman" w:hAnsi="Times New Roman" w:cs="Times New Roman"/>
          <w:sz w:val="20"/>
          <w:szCs w:val="20"/>
        </w:rPr>
        <w:t xml:space="preserve">na niej opartych; 3. </w:t>
      </w:r>
      <w:r w:rsidRPr="0038422E">
        <w:rPr>
          <w:rFonts w:ascii="Times New Roman" w:hAnsi="Times New Roman" w:cs="Times New Roman"/>
          <w:sz w:val="20"/>
          <w:szCs w:val="20"/>
        </w:rPr>
        <w:t>aktualizację wraz 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38422E">
        <w:rPr>
          <w:rFonts w:ascii="Times New Roman" w:hAnsi="Times New Roman" w:cs="Times New Roman"/>
          <w:sz w:val="20"/>
          <w:szCs w:val="20"/>
        </w:rPr>
        <w:t xml:space="preserve"> wsparciem technicznym przez 12 miesięcy od daty zakupu.</w:t>
      </w:r>
    </w:p>
    <w:p w:rsidR="0038422E" w:rsidRDefault="0038422E" w:rsidP="00D25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Default="00D25264" w:rsidP="00D2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ofercie należy podać:</w:t>
      </w:r>
    </w:p>
    <w:p w:rsidR="00D25264" w:rsidRDefault="00D25264" w:rsidP="00D25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enę n</w:t>
      </w:r>
      <w:r w:rsidR="009E3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tto w PLN / brutto w PLN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cena ma obejmować wszystkie koszty związane z realizacją przedmiotu zamówienia, w tym koszty dostawy do Zamawiającego).</w:t>
      </w:r>
    </w:p>
    <w:p w:rsidR="00D25264" w:rsidRDefault="00D25264" w:rsidP="00D25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usty, zniżki.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ne wymagania: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termin realizacji dostawy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podpisze zamówienie / umowę z wybranym Wykonawcą na realizację dostawy </w:t>
      </w:r>
      <w:r w:rsidR="00C9747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Zamawiający wymaga realizacji dostawy </w:t>
      </w:r>
      <w:r w:rsidR="00C97475" w:rsidRPr="00C97475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do 15 dni roboczych</w:t>
      </w:r>
      <w:r w:rsidRPr="00C974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potwierdzenia zamówienia / podpisania umowy;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Default="00D25264" w:rsidP="00D25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 warunki płatn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amawiający wymaga terminu płatności, który będzie liczony od daty dostarczenia do GIG prawidłowo wystawionej faktury. Faktura zostanie wystawiona w oparciu o zrealizowaną dostawę.</w:t>
      </w:r>
    </w:p>
    <w:p w:rsidR="00005FE5" w:rsidRDefault="00005FE5" w:rsidP="0000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25264" w:rsidRPr="00005FE5" w:rsidRDefault="00005FE5" w:rsidP="0000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II. </w:t>
      </w:r>
      <w:r w:rsidR="00D25264" w:rsidRPr="00005F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teria oceny ofert oraz wybór najkorzystniejszej oferty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25264" w:rsidRDefault="00D25264" w:rsidP="00D25264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ryteriami oceny ofert będą:</w:t>
      </w:r>
    </w:p>
    <w:p w:rsidR="00D25264" w:rsidRDefault="00D25264" w:rsidP="00D252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ena brutto = 95 %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yznawanie ilości punktów poszczególnym ofertom w kryterium „cena brutto” odbywać się będzie wg następującej zasady: </w:t>
      </w:r>
    </w:p>
    <w:p w:rsidR="00D25264" w:rsidRDefault="00D25264" w:rsidP="00D252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jniższa cena brutto występująca w ofertach  x  100</w:t>
      </w:r>
    </w:p>
    <w:p w:rsidR="00D25264" w:rsidRDefault="00D25264" w:rsidP="00D252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D25264" w:rsidRDefault="00D25264" w:rsidP="00D252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trzymana ilość punktów pomnożona zostanie przez wagę kryterium tj. 95%. Wyliczenie zostanie dokonane z dokładnością do dwóch miejsc po przecinku. Maksymalna ilość punktów:  95.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264" w:rsidRDefault="00D25264" w:rsidP="00D252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rmin płatności = 5%</w:t>
      </w:r>
    </w:p>
    <w:p w:rsidR="00D25264" w:rsidRDefault="00D25264" w:rsidP="00D2526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do 21 dni – 0 pkt.</w:t>
      </w:r>
    </w:p>
    <w:p w:rsidR="00D25264" w:rsidRDefault="00D25264" w:rsidP="00D2526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do 30 dni – 5 pkt.</w:t>
      </w:r>
    </w:p>
    <w:p w:rsidR="00D25264" w:rsidRDefault="00D25264" w:rsidP="00D2526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264" w:rsidRDefault="00D25264" w:rsidP="00D25264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uzna za najkorzystniejszą i wybierze ofertę, która spełnia wszystkie wymagania określone w „opisie przedmiotu zamówienia”.</w:t>
      </w:r>
    </w:p>
    <w:p w:rsidR="00D25264" w:rsidRDefault="00D25264" w:rsidP="00D25264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na podana przez Wykonawcę nie będzie podlegała zmianie w trakcie realizacji zamówienia.</w:t>
      </w:r>
    </w:p>
    <w:p w:rsidR="00D25264" w:rsidRDefault="00D25264" w:rsidP="00D25264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ujemy, że w przypadku zaakceptowania Państwa oferty zostaniecie Państwo o tym fakcie powiadomieni i zostanie przygotowane zamówienie / umowa.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Miejsce i termin składania ofert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tę należy złożyć do dnia  </w:t>
      </w:r>
      <w:bookmarkStart w:id="0" w:name="_GoBack"/>
      <w:r w:rsidR="00444EA5" w:rsidRPr="00444E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.07.</w:t>
      </w:r>
      <w:r w:rsidRPr="00444E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18r.</w:t>
      </w:r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Ofert8 można złożyć drogą elektroniczną, faxem lub w siedzibie Zamawiającego:</w:t>
      </w:r>
    </w:p>
    <w:p w:rsidR="00D25264" w:rsidRDefault="00D25264" w:rsidP="00D252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łówny Instytut Górnictwa, Plac Gwarków 1</w:t>
      </w:r>
    </w:p>
    <w:p w:rsidR="00D25264" w:rsidRDefault="00D25264" w:rsidP="00D252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0 - 166 Katowice, fax: 32 259 22 05</w:t>
      </w:r>
    </w:p>
    <w:p w:rsidR="00D25264" w:rsidRPr="00BE3FB4" w:rsidRDefault="00D25264" w:rsidP="00D252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3FB4">
        <w:rPr>
          <w:rFonts w:ascii="Times New Roman" w:eastAsia="Times New Roman" w:hAnsi="Times New Roman" w:cs="Times New Roman"/>
          <w:b/>
          <w:sz w:val="20"/>
          <w:szCs w:val="20"/>
        </w:rPr>
        <w:t xml:space="preserve">adres e-mail: </w:t>
      </w:r>
      <w:hyperlink r:id="rId9" w:history="1">
        <w:r w:rsidRPr="00BE3FB4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</w:rPr>
          <w:t>a.juraszczyk@gig.eu</w:t>
        </w:r>
      </w:hyperlink>
    </w:p>
    <w:p w:rsidR="00D25264" w:rsidRPr="00BE3FB4" w:rsidRDefault="00D25264" w:rsidP="00D2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D25264" w:rsidRDefault="00D25264" w:rsidP="00D2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ontakt handlowy:</w:t>
      </w:r>
    </w:p>
    <w:p w:rsidR="00D25264" w:rsidRDefault="00D25264" w:rsidP="00D252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D25264" w:rsidRDefault="00D25264" w:rsidP="00D252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- Monika Wallenburg:  tel. (32) 259 25 47;  fax: (032) 259 22 05;  e-mail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m.wallenburg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en-US" w:eastAsia="pl-PL"/>
          </w:rPr>
          <w:t>@gig.eu</w:t>
        </w:r>
      </w:hyperlink>
    </w:p>
    <w:p w:rsidR="00D25264" w:rsidRDefault="00D25264" w:rsidP="00D25264">
      <w:pPr>
        <w:spacing w:after="0" w:line="240" w:lineRule="auto"/>
        <w:rPr>
          <w:rStyle w:val="Hipercze"/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Agata Juraszczyk:  tel. (32) 259 25 87;  fax: (032) 259 22 05;  e-mai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.juraszczyk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@gig.eu</w:t>
        </w:r>
      </w:hyperlink>
    </w:p>
    <w:p w:rsidR="00D25264" w:rsidRDefault="00D25264" w:rsidP="00D252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amawiający informuje, iż ocenie podlegać będą tylko te oferty, które wpłyną do Zamawiającego w okresie od dnia wszczęcia niniejszego rozeznania rynku do dnia, w którym upłynie termin składania ofert.</w:t>
      </w:r>
    </w:p>
    <w:p w:rsidR="00D25264" w:rsidRDefault="00D25264" w:rsidP="00D2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amawiający zastrzega sobie prawo do unieważnienia zapytania ofertowego w każdej chwili, bez podania przyczyny.</w:t>
      </w:r>
    </w:p>
    <w:p w:rsidR="00D25264" w:rsidRDefault="00D25264" w:rsidP="00D25264">
      <w:pPr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oku badania treści ofert Zamawiający zastrzega sobie prawo do zwrócenia się do Wykonawcy o złożenie wyjaśnień, dotyczących treści złożonej oferty oraz do wyznaczenia terminu do udzielenia odpowiedzi pod rygorem odrzucenia oferty.</w:t>
      </w:r>
    </w:p>
    <w:p w:rsidR="00D25264" w:rsidRDefault="00D25264" w:rsidP="00D25264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sz w:val="20"/>
          <w:szCs w:val="20"/>
        </w:rPr>
      </w:pPr>
    </w:p>
    <w:p w:rsidR="00D25264" w:rsidRDefault="00D25264" w:rsidP="00D25264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PRASZAMY DO SKŁADANIA OFERT</w:t>
      </w:r>
    </w:p>
    <w:p w:rsidR="00E2685C" w:rsidRDefault="00E2685C" w:rsidP="00D25264">
      <w:pPr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264" w:rsidRDefault="00D25264" w:rsidP="00D25264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 poważaniem,</w:t>
      </w:r>
    </w:p>
    <w:p w:rsidR="00D25264" w:rsidRDefault="00D25264" w:rsidP="00D2526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Default="00D25264" w:rsidP="00D2526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 Działu Handlowego</w:t>
      </w:r>
    </w:p>
    <w:p w:rsidR="00D25264" w:rsidRDefault="00D25264" w:rsidP="00D2526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Default="00D25264" w:rsidP="00D2526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gr Monika Wallenburg</w:t>
      </w:r>
    </w:p>
    <w:p w:rsidR="00D25264" w:rsidRPr="00387A02" w:rsidRDefault="00D25264" w:rsidP="00D25264">
      <w:pPr>
        <w:widowControl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87A02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a nr 1 do zapytania ofertowego</w:t>
      </w:r>
    </w:p>
    <w:p w:rsidR="00D25264" w:rsidRPr="00387A02" w:rsidRDefault="00D25264" w:rsidP="00D252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264" w:rsidRPr="00387A02" w:rsidRDefault="00D25264" w:rsidP="00D25264">
      <w:pPr>
        <w:spacing w:after="0" w:line="240" w:lineRule="auto"/>
        <w:jc w:val="center"/>
        <w:rPr>
          <w:b/>
          <w:sz w:val="20"/>
          <w:szCs w:val="20"/>
          <w:lang w:eastAsia="pl-PL"/>
        </w:rPr>
      </w:pPr>
      <w:r w:rsidRPr="00387A02">
        <w:rPr>
          <w:b/>
          <w:sz w:val="20"/>
          <w:szCs w:val="20"/>
          <w:lang w:eastAsia="pl-PL"/>
        </w:rPr>
        <w:t>FORMULARZ</w:t>
      </w:r>
      <w:r>
        <w:rPr>
          <w:b/>
          <w:sz w:val="20"/>
          <w:szCs w:val="20"/>
          <w:lang w:eastAsia="pl-PL"/>
        </w:rPr>
        <w:t xml:space="preserve"> </w:t>
      </w:r>
      <w:r w:rsidRPr="00387A02">
        <w:rPr>
          <w:b/>
          <w:sz w:val="20"/>
          <w:szCs w:val="20"/>
          <w:lang w:eastAsia="pl-PL"/>
        </w:rPr>
        <w:t xml:space="preserve"> WYMAGANYCH </w:t>
      </w:r>
      <w:r>
        <w:rPr>
          <w:b/>
          <w:sz w:val="20"/>
          <w:szCs w:val="20"/>
          <w:lang w:eastAsia="pl-PL"/>
        </w:rPr>
        <w:t xml:space="preserve"> </w:t>
      </w:r>
      <w:r w:rsidRPr="00387A02">
        <w:rPr>
          <w:b/>
          <w:sz w:val="20"/>
          <w:szCs w:val="20"/>
          <w:lang w:eastAsia="pl-PL"/>
        </w:rPr>
        <w:t xml:space="preserve">WARUNKÓW </w:t>
      </w:r>
      <w:r>
        <w:rPr>
          <w:b/>
          <w:sz w:val="20"/>
          <w:szCs w:val="20"/>
          <w:lang w:eastAsia="pl-PL"/>
        </w:rPr>
        <w:t xml:space="preserve"> </w:t>
      </w:r>
      <w:r w:rsidRPr="00387A02">
        <w:rPr>
          <w:b/>
          <w:sz w:val="20"/>
          <w:szCs w:val="20"/>
          <w:lang w:eastAsia="pl-PL"/>
        </w:rPr>
        <w:t>TECHNICZNYCH</w:t>
      </w:r>
    </w:p>
    <w:p w:rsidR="00D25264" w:rsidRPr="00387A02" w:rsidRDefault="00D25264" w:rsidP="00D25264">
      <w:pPr>
        <w:spacing w:after="0" w:line="240" w:lineRule="auto"/>
        <w:jc w:val="center"/>
        <w:rPr>
          <w:sz w:val="20"/>
          <w:szCs w:val="20"/>
          <w:lang w:eastAsia="pl-PL"/>
        </w:rPr>
      </w:pPr>
    </w:p>
    <w:p w:rsidR="00E2685C" w:rsidRDefault="00D25264" w:rsidP="00E26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6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dostawa </w:t>
      </w:r>
      <w:r w:rsidR="00E26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gramu: </w:t>
      </w:r>
      <w:r w:rsidR="00E2685C" w:rsidRPr="00E2685C">
        <w:rPr>
          <w:rFonts w:ascii="Times New Roman" w:hAnsi="Times New Roman" w:cs="Times New Roman"/>
          <w:sz w:val="20"/>
          <w:szCs w:val="20"/>
        </w:rPr>
        <w:t xml:space="preserve">biblioteka </w:t>
      </w:r>
      <w:r w:rsidR="008A5D15" w:rsidRPr="009E39AA">
        <w:rPr>
          <w:rFonts w:ascii="Times New Roman" w:hAnsi="Times New Roman" w:cs="Times New Roman"/>
          <w:sz w:val="20"/>
          <w:szCs w:val="20"/>
        </w:rPr>
        <w:t>programistyczna</w:t>
      </w:r>
      <w:r w:rsidR="008A5D15" w:rsidRPr="00E2685C">
        <w:rPr>
          <w:rFonts w:ascii="Times New Roman" w:hAnsi="Times New Roman" w:cs="Times New Roman"/>
          <w:sz w:val="20"/>
          <w:szCs w:val="20"/>
        </w:rPr>
        <w:t xml:space="preserve"> </w:t>
      </w:r>
      <w:r w:rsidR="00E2685C" w:rsidRPr="00E2685C">
        <w:rPr>
          <w:rFonts w:ascii="Times New Roman" w:hAnsi="Times New Roman" w:cs="Times New Roman"/>
          <w:sz w:val="20"/>
          <w:szCs w:val="20"/>
        </w:rPr>
        <w:t>/ kontrolka programistyczna dla platformy Microsoft.Net – 1 licencja</w:t>
      </w:r>
    </w:p>
    <w:p w:rsidR="00E2685C" w:rsidRPr="00E2685C" w:rsidRDefault="00E2685C" w:rsidP="00E268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264" w:type="pct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368"/>
        <w:gridCol w:w="6332"/>
      </w:tblGrid>
      <w:tr w:rsidR="00D25264" w:rsidRPr="00387A02" w:rsidTr="00574E2B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D25264" w:rsidRPr="00387A02" w:rsidRDefault="00D25264" w:rsidP="00574E2B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387A02">
              <w:rPr>
                <w:b/>
                <w:bCs/>
                <w:sz w:val="20"/>
                <w:szCs w:val="20"/>
                <w:lang w:eastAsia="pl-PL"/>
              </w:rPr>
              <w:t>Niniejszym oferujemy dostawę program</w:t>
            </w:r>
            <w:r>
              <w:rPr>
                <w:b/>
                <w:bCs/>
                <w:sz w:val="20"/>
                <w:szCs w:val="20"/>
                <w:lang w:eastAsia="pl-PL"/>
              </w:rPr>
              <w:t>u</w:t>
            </w:r>
            <w:r w:rsidRPr="00387A02">
              <w:rPr>
                <w:b/>
                <w:bCs/>
                <w:sz w:val="20"/>
                <w:szCs w:val="20"/>
                <w:lang w:eastAsia="pl-PL"/>
              </w:rPr>
              <w:t xml:space="preserve"> spełniając</w:t>
            </w:r>
            <w:r>
              <w:rPr>
                <w:b/>
                <w:bCs/>
                <w:sz w:val="20"/>
                <w:szCs w:val="20"/>
                <w:lang w:eastAsia="pl-PL"/>
              </w:rPr>
              <w:t>ego</w:t>
            </w:r>
            <w:r w:rsidRPr="00387A02">
              <w:rPr>
                <w:b/>
                <w:bCs/>
                <w:sz w:val="20"/>
                <w:szCs w:val="20"/>
                <w:lang w:eastAsia="pl-PL"/>
              </w:rPr>
              <w:t xml:space="preserve"> poniższe wymagania techniczne:</w:t>
            </w:r>
          </w:p>
        </w:tc>
      </w:tr>
      <w:tr w:rsidR="00D25264" w:rsidRPr="00387A02" w:rsidTr="00E2685C">
        <w:trPr>
          <w:trHeight w:val="942"/>
          <w:jc w:val="center"/>
        </w:trPr>
        <w:tc>
          <w:tcPr>
            <w:tcW w:w="1736" w:type="pct"/>
            <w:shd w:val="clear" w:color="auto" w:fill="E0E0E0"/>
            <w:vAlign w:val="center"/>
          </w:tcPr>
          <w:p w:rsidR="00E2685C" w:rsidRPr="00E2685C" w:rsidRDefault="00D25264" w:rsidP="00E2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magane oprogramowanie: </w:t>
            </w:r>
          </w:p>
          <w:p w:rsidR="00D25264" w:rsidRPr="00387A02" w:rsidRDefault="00E2685C" w:rsidP="00E2685C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8A5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lioteka </w:t>
            </w:r>
            <w:r w:rsidR="008A5D15" w:rsidRPr="008A5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istyczna </w:t>
            </w:r>
            <w:r w:rsidRPr="008A5D1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26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trolka programistyczna dla platformy Microsoft.N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25264" w:rsidRPr="00BE3F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encja komercyjna , bezterminowa, 1 szt.</w:t>
            </w:r>
          </w:p>
        </w:tc>
        <w:tc>
          <w:tcPr>
            <w:tcW w:w="3264" w:type="pct"/>
            <w:shd w:val="clear" w:color="auto" w:fill="E0E0E0"/>
            <w:vAlign w:val="center"/>
          </w:tcPr>
          <w:p w:rsidR="00D25264" w:rsidRPr="00387A02" w:rsidRDefault="00D25264" w:rsidP="00574E2B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87A02">
              <w:rPr>
                <w:b/>
                <w:bCs/>
                <w:sz w:val="20"/>
                <w:szCs w:val="20"/>
                <w:lang w:eastAsia="pl-PL"/>
              </w:rPr>
              <w:t>Oferowane programy komputerowe:</w:t>
            </w:r>
          </w:p>
          <w:p w:rsidR="00D25264" w:rsidRPr="00387A02" w:rsidRDefault="00D25264" w:rsidP="00574E2B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  <w:p w:rsidR="00D25264" w:rsidRPr="00387A02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87A02">
              <w:rPr>
                <w:b/>
                <w:bCs/>
                <w:sz w:val="20"/>
                <w:szCs w:val="20"/>
                <w:lang w:eastAsia="pl-PL"/>
              </w:rPr>
              <w:t xml:space="preserve">…………………………………………………………………..……………………………………………..  </w:t>
            </w:r>
          </w:p>
          <w:p w:rsidR="00D25264" w:rsidRPr="00387A02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87A02">
              <w:rPr>
                <w:b/>
                <w:bCs/>
                <w:sz w:val="20"/>
                <w:szCs w:val="20"/>
                <w:lang w:eastAsia="pl-PL"/>
              </w:rPr>
              <w:t>/należy podać pełną nazwę oprogramowania</w:t>
            </w:r>
            <w:r w:rsidR="00E2685C">
              <w:rPr>
                <w:b/>
                <w:bCs/>
                <w:sz w:val="20"/>
                <w:szCs w:val="20"/>
                <w:lang w:eastAsia="pl-PL"/>
              </w:rPr>
              <w:t xml:space="preserve"> i producenta</w:t>
            </w:r>
            <w:r w:rsidRPr="00387A02">
              <w:rPr>
                <w:b/>
                <w:bCs/>
                <w:sz w:val="20"/>
                <w:szCs w:val="20"/>
                <w:lang w:eastAsia="pl-PL"/>
              </w:rPr>
              <w:t>/</w:t>
            </w:r>
          </w:p>
        </w:tc>
      </w:tr>
    </w:tbl>
    <w:p w:rsidR="00D25264" w:rsidRPr="009B058F" w:rsidRDefault="00D25264" w:rsidP="00D2526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XSpec="center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4901"/>
        <w:gridCol w:w="1155"/>
        <w:gridCol w:w="2759"/>
      </w:tblGrid>
      <w:tr w:rsidR="006146D4" w:rsidRPr="009B058F" w:rsidTr="00574E2B">
        <w:trPr>
          <w:cantSplit/>
          <w:tblHeader/>
        </w:trPr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6146D4" w:rsidRPr="009B058F" w:rsidTr="00574E2B">
        <w:trPr>
          <w:cantSplit/>
          <w:tblHeader/>
        </w:trPr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05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146D4" w:rsidRPr="009B058F" w:rsidTr="00574E2B">
        <w:trPr>
          <w:cantSplit/>
          <w:trHeight w:val="777"/>
        </w:trPr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058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685C" w:rsidRPr="00E2685C" w:rsidRDefault="00E2685C" w:rsidP="00E26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85C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umożliwi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2685C">
              <w:rPr>
                <w:rFonts w:ascii="Times New Roman" w:hAnsi="Times New Roman" w:cs="Times New Roman"/>
                <w:sz w:val="18"/>
                <w:szCs w:val="18"/>
              </w:rPr>
              <w:t>enderowanie sceny oparte na shaderze dla OpenGL i DirectX w czasie rzeczywistym</w:t>
            </w:r>
          </w:p>
          <w:p w:rsidR="00D25264" w:rsidRPr="00DD42BF" w:rsidRDefault="00D25264" w:rsidP="00E2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B058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rogramowanie musi posiadać n</w:t>
            </w: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atywną obsługę kontrolek WinForms i WPF ze wsparciem dla wielodotyku</w:t>
            </w:r>
          </w:p>
          <w:p w:rsidR="00D25264" w:rsidRPr="006146D4" w:rsidRDefault="00D2526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umożliwi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synchroniczny import / export obiektów ze standardowych formatów CAD (dwg, dxf)</w:t>
            </w:r>
          </w:p>
          <w:p w:rsidR="00D25264" w:rsidRDefault="00D25264" w:rsidP="00E2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2526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Oprogramowanie musi zawierać w 100% kod zarządzany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6146D4" w:rsidRPr="006146D4" w:rsidRDefault="00D2526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 w:rsidR="006146D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6146D4" w:rsidRPr="006146D4">
              <w:rPr>
                <w:rFonts w:ascii="Times New Roman" w:hAnsi="Times New Roman" w:cs="Times New Roman"/>
                <w:sz w:val="18"/>
                <w:szCs w:val="18"/>
              </w:rPr>
              <w:t>bsługę multiwidoków</w:t>
            </w:r>
          </w:p>
          <w:p w:rsidR="00D25264" w:rsidRDefault="00D25264" w:rsidP="00E2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058F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bsługę warstw</w:t>
            </w:r>
          </w:p>
          <w:p w:rsidR="00D25264" w:rsidRPr="00300FD9" w:rsidRDefault="00D25264" w:rsidP="00574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D25264" w:rsidRDefault="00D2526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ksport do WebGL</w:t>
            </w:r>
          </w:p>
          <w:p w:rsidR="00D25264" w:rsidRPr="0047628E" w:rsidRDefault="00D25264" w:rsidP="00574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25264" w:rsidRPr="0047628E" w:rsidRDefault="00D25264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D25264" w:rsidRPr="009B058F" w:rsidRDefault="00D2526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6146D4" w:rsidRDefault="006146D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6D4">
              <w:rPr>
                <w:rFonts w:ascii="Times New Roman" w:hAnsi="Times New Roman" w:cs="Times New Roman"/>
                <w:sz w:val="18"/>
                <w:szCs w:val="18"/>
              </w:rPr>
              <w:t>Oprogramowanie musi pozwalać na Obsługę manipulatorów 3D</w:t>
            </w:r>
          </w:p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46D4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6146D4" w:rsidRPr="009B058F" w:rsidRDefault="006146D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46D4" w:rsidRPr="009B058F" w:rsidTr="00574E2B">
        <w:trPr>
          <w:cantSplit/>
        </w:trPr>
        <w:tc>
          <w:tcPr>
            <w:tcW w:w="0" w:type="auto"/>
            <w:vAlign w:val="center"/>
          </w:tcPr>
          <w:p w:rsidR="006146D4" w:rsidRDefault="006146D4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ED59AA" w:rsidRPr="00ED59AA" w:rsidRDefault="006146D4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 w:rsidR="00ED59A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D59AA" w:rsidRPr="00ED59AA">
              <w:rPr>
                <w:rFonts w:ascii="Times New Roman" w:hAnsi="Times New Roman" w:cs="Times New Roman"/>
                <w:sz w:val="18"/>
                <w:szCs w:val="18"/>
              </w:rPr>
              <w:t>etekcję kolizji obiektów</w:t>
            </w:r>
          </w:p>
          <w:p w:rsidR="006146D4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46D4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6146D4" w:rsidRPr="009B058F" w:rsidRDefault="006146D4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siad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aawansowane efekty GPU: realistycznie cieniowanie, obsługa refleksów, wygładzanie krawędzi, zoptymalizowana przezroczystość i wielowarstwowe teksturowanie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ekonstrukcję powierzchni z chmur punktów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suwanie ukrytych linii analitycznych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nalizę elementów skończonych 2D / 3D (FEA) wraz z mapowaniem i wizualizacją siatki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zwalać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rezentację właściwości atrybutów obiektów np. współrzędnych, powierzchni, objętości lub długości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Oprogramowanie musi pozwalać na Edycję w czasie rzeczywistym obiektów i układu sposobu prezentacji (siatka, tekstury, cieniowanie)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59AA" w:rsidRPr="009B058F" w:rsidTr="00574E2B">
        <w:trPr>
          <w:cantSplit/>
        </w:trPr>
        <w:tc>
          <w:tcPr>
            <w:tcW w:w="0" w:type="auto"/>
            <w:vAlign w:val="center"/>
          </w:tcPr>
          <w:p w:rsidR="00ED59AA" w:rsidRDefault="00ED59AA" w:rsidP="00574E2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ED59AA" w:rsidRPr="00ED59AA" w:rsidRDefault="00ED59AA" w:rsidP="00E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 xml:space="preserve">Oprogramowanie musi posiad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D59AA">
              <w:rPr>
                <w:rFonts w:ascii="Times New Roman" w:hAnsi="Times New Roman" w:cs="Times New Roman"/>
                <w:sz w:val="18"/>
                <w:szCs w:val="18"/>
              </w:rPr>
              <w:t>iblioteki DLL skompilowane z opcją AnyCPU w celu łatwego wdrożenia</w:t>
            </w:r>
          </w:p>
          <w:p w:rsidR="00ED59AA" w:rsidRPr="00ED59AA" w:rsidRDefault="00ED59AA" w:rsidP="00ED5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D59AA" w:rsidRPr="0047628E" w:rsidRDefault="00ED59AA" w:rsidP="00574E2B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0"/>
                <w:szCs w:val="20"/>
                <w:lang w:eastAsia="pl-PL"/>
              </w:rPr>
            </w:pPr>
            <w:r w:rsidRPr="0047628E">
              <w:rPr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ED59AA" w:rsidRPr="009B058F" w:rsidRDefault="00ED59AA" w:rsidP="00574E2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25264" w:rsidRDefault="00D25264" w:rsidP="00D25264">
      <w:pPr>
        <w:spacing w:after="0" w:line="240" w:lineRule="auto"/>
        <w:jc w:val="center"/>
        <w:rPr>
          <w:b/>
          <w:bCs/>
          <w:sz w:val="20"/>
          <w:szCs w:val="20"/>
          <w:u w:val="single"/>
          <w:lang w:eastAsia="pl-PL"/>
        </w:rPr>
      </w:pPr>
    </w:p>
    <w:p w:rsidR="008030F0" w:rsidRPr="00387A02" w:rsidRDefault="008030F0" w:rsidP="00D25264">
      <w:pPr>
        <w:spacing w:after="0" w:line="240" w:lineRule="auto"/>
        <w:jc w:val="center"/>
        <w:rPr>
          <w:b/>
          <w:bCs/>
          <w:sz w:val="20"/>
          <w:szCs w:val="20"/>
          <w:u w:val="single"/>
          <w:lang w:eastAsia="pl-PL"/>
        </w:rPr>
      </w:pPr>
    </w:p>
    <w:p w:rsidR="00D25264" w:rsidRPr="00387A02" w:rsidRDefault="00D25264" w:rsidP="00D25264">
      <w:pPr>
        <w:spacing w:after="0" w:line="240" w:lineRule="auto"/>
        <w:jc w:val="center"/>
        <w:rPr>
          <w:b/>
          <w:bCs/>
          <w:sz w:val="20"/>
          <w:szCs w:val="20"/>
          <w:u w:val="single"/>
          <w:lang w:eastAsia="pl-PL"/>
        </w:rPr>
      </w:pPr>
      <w:r w:rsidRPr="00387A02">
        <w:rPr>
          <w:b/>
          <w:bCs/>
          <w:sz w:val="20"/>
          <w:szCs w:val="20"/>
          <w:u w:val="single"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D25264" w:rsidRDefault="00D25264" w:rsidP="00D25264">
      <w:pPr>
        <w:spacing w:after="0" w:line="240" w:lineRule="auto"/>
        <w:jc w:val="both"/>
        <w:rPr>
          <w:b/>
          <w:bCs/>
          <w:sz w:val="20"/>
          <w:szCs w:val="20"/>
          <w:u w:val="single"/>
          <w:lang w:eastAsia="pl-PL"/>
        </w:rPr>
      </w:pPr>
    </w:p>
    <w:p w:rsidR="008030F0" w:rsidRPr="00387A02" w:rsidRDefault="008030F0" w:rsidP="00D25264">
      <w:pPr>
        <w:spacing w:after="0" w:line="240" w:lineRule="auto"/>
        <w:jc w:val="both"/>
        <w:rPr>
          <w:b/>
          <w:bCs/>
          <w:sz w:val="20"/>
          <w:szCs w:val="20"/>
          <w:u w:val="single"/>
          <w:lang w:eastAsia="pl-PL"/>
        </w:rPr>
      </w:pPr>
    </w:p>
    <w:p w:rsidR="00D25264" w:rsidRPr="008030F0" w:rsidRDefault="00D25264" w:rsidP="008030F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</w:pPr>
      <w:r w:rsidRPr="008030F0">
        <w:rPr>
          <w:rFonts w:ascii="Times New Roman" w:hAnsi="Times New Roman" w:cs="Times New Roman"/>
          <w:bCs/>
          <w:sz w:val="20"/>
          <w:szCs w:val="20"/>
          <w:u w:val="single"/>
          <w:lang w:eastAsia="pl-PL"/>
        </w:rPr>
        <w:t>Wymagane:</w:t>
      </w:r>
    </w:p>
    <w:p w:rsidR="00D25264" w:rsidRPr="008030F0" w:rsidRDefault="00D25264" w:rsidP="008030F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8030F0">
        <w:rPr>
          <w:rFonts w:ascii="Times New Roman" w:hAnsi="Times New Roman" w:cs="Times New Roman"/>
          <w:bCs/>
          <w:sz w:val="20"/>
          <w:szCs w:val="20"/>
          <w:lang w:eastAsia="pl-PL"/>
        </w:rPr>
        <w:t>1. Gwarancja ma być zgodna z umowami licencyjnymi producenta oprogramowania.</w:t>
      </w:r>
    </w:p>
    <w:p w:rsidR="008030F0" w:rsidRPr="008030F0" w:rsidRDefault="008030F0" w:rsidP="00803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0F0">
        <w:rPr>
          <w:rFonts w:ascii="Times New Roman" w:hAnsi="Times New Roman" w:cs="Times New Roman"/>
          <w:sz w:val="20"/>
          <w:szCs w:val="20"/>
        </w:rPr>
        <w:t xml:space="preserve">2. Biblioteka programistyczna / kontrolka programistyczna w ramach zaoferowanej ceny musi posiadać: </w:t>
      </w:r>
    </w:p>
    <w:p w:rsidR="008030F0" w:rsidRDefault="008A5D15" w:rsidP="00803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8030F0" w:rsidRPr="008030F0">
        <w:rPr>
          <w:rFonts w:ascii="Times New Roman" w:hAnsi="Times New Roman" w:cs="Times New Roman"/>
          <w:sz w:val="20"/>
          <w:szCs w:val="20"/>
        </w:rPr>
        <w:t>licencję minimum dla jednego stanowiska de</w:t>
      </w:r>
      <w:r w:rsidR="008030F0">
        <w:rPr>
          <w:rFonts w:ascii="Times New Roman" w:hAnsi="Times New Roman" w:cs="Times New Roman"/>
          <w:sz w:val="20"/>
          <w:szCs w:val="20"/>
        </w:rPr>
        <w:t>veloperskiego;</w:t>
      </w:r>
    </w:p>
    <w:p w:rsidR="008030F0" w:rsidRDefault="008A5D15" w:rsidP="00803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8030F0" w:rsidRPr="008030F0">
        <w:rPr>
          <w:rFonts w:ascii="Times New Roman" w:hAnsi="Times New Roman" w:cs="Times New Roman"/>
          <w:sz w:val="20"/>
          <w:szCs w:val="20"/>
        </w:rPr>
        <w:t xml:space="preserve"> model licencjonowania produktów komercyjnych na niej opa</w:t>
      </w:r>
      <w:r w:rsidR="008030F0">
        <w:rPr>
          <w:rFonts w:ascii="Times New Roman" w:hAnsi="Times New Roman" w:cs="Times New Roman"/>
          <w:sz w:val="20"/>
          <w:szCs w:val="20"/>
        </w:rPr>
        <w:t>rtych;</w:t>
      </w:r>
    </w:p>
    <w:p w:rsidR="008030F0" w:rsidRPr="008030F0" w:rsidRDefault="008A5D15" w:rsidP="00803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8030F0" w:rsidRPr="008030F0">
        <w:rPr>
          <w:rFonts w:ascii="Times New Roman" w:hAnsi="Times New Roman" w:cs="Times New Roman"/>
          <w:sz w:val="20"/>
          <w:szCs w:val="20"/>
        </w:rPr>
        <w:t>aktualizację wraz ze wsparciem technicznym przez 12 miesięcy od daty zakupu.</w:t>
      </w:r>
    </w:p>
    <w:p w:rsidR="00E2685C" w:rsidRDefault="00E2685C" w:rsidP="00E2685C">
      <w:pPr>
        <w:spacing w:after="0" w:line="240" w:lineRule="auto"/>
        <w:jc w:val="both"/>
      </w:pPr>
    </w:p>
    <w:p w:rsidR="00CF02D9" w:rsidRDefault="00CF02D9" w:rsidP="00E2685C">
      <w:pPr>
        <w:spacing w:after="0" w:line="240" w:lineRule="auto"/>
        <w:jc w:val="both"/>
      </w:pPr>
    </w:p>
    <w:p w:rsidR="00CF02D9" w:rsidRDefault="00CF02D9" w:rsidP="00E2685C">
      <w:pPr>
        <w:spacing w:after="0" w:line="240" w:lineRule="auto"/>
        <w:jc w:val="both"/>
      </w:pPr>
    </w:p>
    <w:p w:rsidR="00CF02D9" w:rsidRDefault="00CF02D9" w:rsidP="00E2685C">
      <w:pPr>
        <w:spacing w:after="0" w:line="240" w:lineRule="auto"/>
        <w:jc w:val="both"/>
      </w:pPr>
    </w:p>
    <w:p w:rsidR="008A5D15" w:rsidRDefault="008A5D15" w:rsidP="00E2685C">
      <w:pPr>
        <w:spacing w:after="0" w:line="240" w:lineRule="auto"/>
        <w:jc w:val="both"/>
      </w:pPr>
    </w:p>
    <w:p w:rsidR="00CF02D9" w:rsidRDefault="00CF02D9" w:rsidP="00E2685C">
      <w:pPr>
        <w:spacing w:after="0" w:line="240" w:lineRule="auto"/>
        <w:jc w:val="both"/>
      </w:pPr>
    </w:p>
    <w:p w:rsidR="00CF02D9" w:rsidRDefault="00CF02D9" w:rsidP="00E2685C">
      <w:pPr>
        <w:spacing w:after="0" w:line="240" w:lineRule="auto"/>
        <w:jc w:val="both"/>
      </w:pPr>
    </w:p>
    <w:p w:rsidR="00405489" w:rsidRPr="00387A02" w:rsidRDefault="00405489" w:rsidP="00405489">
      <w:pPr>
        <w:widowControl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a nr 2</w:t>
      </w:r>
      <w:r w:rsidRPr="00387A02">
        <w:rPr>
          <w:rFonts w:ascii="Times New Roman" w:hAnsi="Times New Roman" w:cs="Times New Roman"/>
          <w:sz w:val="20"/>
          <w:szCs w:val="20"/>
          <w:u w:val="single"/>
        </w:rPr>
        <w:t xml:space="preserve"> do zapytania ofertowego</w:t>
      </w:r>
    </w:p>
    <w:p w:rsidR="00CF02D9" w:rsidRPr="0040548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40548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świadczenie Wykonawcy:</w:t>
      </w:r>
    </w:p>
    <w:p w:rsidR="00CF02D9" w:rsidRPr="00405489" w:rsidRDefault="00CF02D9" w:rsidP="00CF02D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cena brutto obejmuje wszystkie koszty realizacji przedmiotu zamówienia.</w:t>
      </w:r>
    </w:p>
    <w:p w:rsidR="00CF02D9" w:rsidRPr="00405489" w:rsidRDefault="00CF02D9" w:rsidP="00CF02D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szystkie wymagania zawarte w zapytaniu ofertowym.</w:t>
      </w:r>
    </w:p>
    <w:p w:rsidR="00CF02D9" w:rsidRPr="00405489" w:rsidRDefault="00CF02D9" w:rsidP="00CF02D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uzyskałem od Zamawiającego wszelkie informacje niezbędne do rzetelnego sporządzenia oferty.</w:t>
      </w:r>
    </w:p>
    <w:p w:rsidR="00CF02D9" w:rsidRPr="00405489" w:rsidRDefault="00CF02D9" w:rsidP="00CF02D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548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uznaję się za związanego treścią złożonej oferty, przez okres 30 dni od daty złożenia oferty.</w:t>
      </w:r>
    </w:p>
    <w:p w:rsidR="00CF02D9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5489" w:rsidRPr="00273B14" w:rsidRDefault="0040548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F82FDC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lauzula informacyjna z art. 13 RODO:</w:t>
      </w:r>
    </w:p>
    <w:p w:rsidR="00CF02D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r. 1), dalej „RODO”, informuje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ię że:</w:t>
      </w:r>
    </w:p>
    <w:p w:rsidR="00CF02D9" w:rsidRPr="00273B14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</w:p>
    <w:p w:rsidR="00CF02D9" w:rsidRPr="00F82FDC" w:rsidRDefault="00CF02D9" w:rsidP="00CF02D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CF02D9" w:rsidRPr="00F82FDC" w:rsidRDefault="00CF02D9" w:rsidP="00CF02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</w:t>
      </w:r>
    </w:p>
    <w:p w:rsidR="00CF02D9" w:rsidRPr="00F82FDC" w:rsidRDefault="00CF02D9" w:rsidP="00CF02D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CF02D9" w:rsidRPr="00F82FDC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osobowych w </w:t>
      </w: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m Instytucie Górnictwa</w:t>
      </w:r>
      <w:r w:rsidRPr="00273B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Pan: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>mgr Wojciech Lenart, e-mail:</w:t>
      </w:r>
      <w:r w:rsidRPr="00F82F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hyperlink r:id="rId12" w:history="1">
        <w:r w:rsidRPr="00F82FD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lenart@gig.eu</w:t>
        </w:r>
      </w:hyperlink>
      <w:r w:rsidRPr="00F82F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F82FDC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tel. (032) 259 22 61.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ane będą na podstawie art. 6, ust. 1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c</w:t>
      </w:r>
      <w:r w:rsidRPr="00273B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RODO w celu związanym niniejszym zapytaniem ofertow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osoby lub podmioty, którym udostępniona zostanie dokumentacja dotycząca niniejszego zap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ania prowadzona zgodnie z art.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.8 ustawy z dnia 29 stycznia 2004 r. – Prawo zamówień publicznych (Dz. U. z 2017 r. poz. 1579 i 2018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ego niniejszego zapytania, a jeżeli czas trwania umowy przekracza 4 lata, okres przechowywania obejmuje cały czas trwania umowy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CF02D9" w:rsidRPr="00273B14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, ust. 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b, d lub e RODO prawo do usunięcia danych osobowych;</w:t>
      </w:r>
    </w:p>
    <w:p w:rsidR="00CF02D9" w:rsidRPr="00790A40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CF02D9" w:rsidRDefault="00CF02D9" w:rsidP="00CF0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273B14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danych osobowych jest art. 6, ust. 1,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lit. c RODO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CF02D9" w:rsidRDefault="00CF02D9" w:rsidP="00CF02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F02D9" w:rsidRPr="00273B14" w:rsidRDefault="00CF02D9" w:rsidP="00CF02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F02D9" w:rsidRDefault="00CF02D9" w:rsidP="00CF02D9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73B14">
        <w:rPr>
          <w:rFonts w:ascii="Times New Roman" w:hAnsi="Times New Roman" w:cs="Times New Roman"/>
          <w:sz w:val="20"/>
          <w:szCs w:val="20"/>
          <w:u w:val="single"/>
        </w:rPr>
        <w:t>Oświadczenie  wykonawcy w zakresie wypełnienia obowiązków informacyjnych przewidzianych w art. 13 lub art. 14 RODO</w:t>
      </w:r>
    </w:p>
    <w:p w:rsidR="00CF02D9" w:rsidRPr="00273B14" w:rsidRDefault="00CF02D9" w:rsidP="00CF02D9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F02D9" w:rsidRPr="00273B14" w:rsidRDefault="00CF02D9" w:rsidP="00CF0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5489" w:rsidRDefault="0040548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5489" w:rsidRDefault="0040548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5489" w:rsidRPr="00894B1B" w:rsidRDefault="0040548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CF02D9" w:rsidRPr="00894B1B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.............................................................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>.............................................................</w:t>
      </w:r>
    </w:p>
    <w:p w:rsidR="00CF02D9" w:rsidRPr="00894B1B" w:rsidRDefault="00CF02D9" w:rsidP="00CF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>(miejscowość, data)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 xml:space="preserve"> (podpis osoby uprawnionej)</w:t>
      </w:r>
    </w:p>
    <w:p w:rsidR="00CF02D9" w:rsidRPr="00894B1B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273B14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273B14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790A40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1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Wyjaśnienie: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skorzystanie z prawa do sprostowania nie może skutkować zmianą wyniku postępowania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br/>
        <w:t xml:space="preserve">o udzielenie zamówienia publicznego ani zmianą postanowień umowy w zakresie niezgodnym z ustawą </w:t>
      </w:r>
      <w:proofErr w:type="spellStart"/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>Pzp</w:t>
      </w:r>
      <w:proofErr w:type="spellEnd"/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oraz nie może naruszać integralności protokołu oraz jego załączników.</w:t>
      </w:r>
    </w:p>
    <w:p w:rsidR="00CF02D9" w:rsidRPr="00790A40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2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Wyjaśnienie: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br/>
        <w:t>z uwagi na ważne względy interesu publicznego Unii Europejskiej lub państwa członkowskiego.</w:t>
      </w:r>
    </w:p>
    <w:p w:rsidR="00CF02D9" w:rsidRPr="00790A40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pl-PL"/>
        </w:rPr>
        <w:t>3</w:t>
      </w:r>
      <w:r w:rsidRPr="00790A40">
        <w:rPr>
          <w:rFonts w:ascii="Times New Roman" w:eastAsia="Times New Roman" w:hAnsi="Times New Roman" w:cs="Times New Roman"/>
          <w:sz w:val="18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F02D9" w:rsidRPr="00790A40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  <w:r w:rsidRPr="00790A40">
        <w:rPr>
          <w:rFonts w:ascii="Times New Roman" w:eastAsia="Times New Roman" w:hAnsi="Times New Roman" w:cs="Times New Roman"/>
          <w:b/>
          <w:sz w:val="18"/>
          <w:szCs w:val="16"/>
          <w:vertAlign w:val="superscript"/>
          <w:lang w:eastAsia="pl-PL"/>
        </w:rPr>
        <w:t>4</w:t>
      </w:r>
      <w:r w:rsidRPr="00790A40"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pl-PL"/>
        </w:rPr>
        <w:t xml:space="preserve"> W przypadku gdy wykonawca </w:t>
      </w:r>
      <w:r w:rsidRPr="00790A40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02D9" w:rsidRDefault="00CF02D9" w:rsidP="00E2685C">
      <w:pPr>
        <w:spacing w:after="0" w:line="240" w:lineRule="auto"/>
        <w:jc w:val="both"/>
      </w:pPr>
    </w:p>
    <w:sectPr w:rsidR="00CF02D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EE" w:rsidRDefault="00071FEE" w:rsidP="00E2685C">
      <w:pPr>
        <w:spacing w:after="0" w:line="240" w:lineRule="auto"/>
      </w:pPr>
      <w:r>
        <w:separator/>
      </w:r>
    </w:p>
  </w:endnote>
  <w:endnote w:type="continuationSeparator" w:id="0">
    <w:p w:rsidR="00071FEE" w:rsidRDefault="00071FEE" w:rsidP="00E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5C" w:rsidRDefault="00E2685C">
    <w:pPr>
      <w:pStyle w:val="Stopka"/>
    </w:pPr>
    <w:r>
      <w:rPr>
        <w:noProof/>
        <w:lang w:eastAsia="pl-PL"/>
      </w:rPr>
      <w:drawing>
        <wp:inline distT="0" distB="0" distL="0" distR="0" wp14:anchorId="4EE4A6A6" wp14:editId="34D9FDBB">
          <wp:extent cx="5760720" cy="16554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EE" w:rsidRDefault="00071FEE" w:rsidP="00E2685C">
      <w:pPr>
        <w:spacing w:after="0" w:line="240" w:lineRule="auto"/>
      </w:pPr>
      <w:r>
        <w:separator/>
      </w:r>
    </w:p>
  </w:footnote>
  <w:footnote w:type="continuationSeparator" w:id="0">
    <w:p w:rsidR="00071FEE" w:rsidRDefault="00071FEE" w:rsidP="00E2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5C" w:rsidRDefault="00E2685C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427BC96A" wp14:editId="21EAC9BE">
          <wp:extent cx="5246856" cy="15503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22" cy="154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B57C8"/>
    <w:multiLevelType w:val="hybridMultilevel"/>
    <w:tmpl w:val="BE90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64"/>
    <w:rsid w:val="00005FE5"/>
    <w:rsid w:val="00071FEE"/>
    <w:rsid w:val="000D62B4"/>
    <w:rsid w:val="00233609"/>
    <w:rsid w:val="002E18AB"/>
    <w:rsid w:val="0038422E"/>
    <w:rsid w:val="00405489"/>
    <w:rsid w:val="00444EA5"/>
    <w:rsid w:val="006146D4"/>
    <w:rsid w:val="00721166"/>
    <w:rsid w:val="008030F0"/>
    <w:rsid w:val="008374E7"/>
    <w:rsid w:val="008A5D15"/>
    <w:rsid w:val="009E39AA"/>
    <w:rsid w:val="00A636DA"/>
    <w:rsid w:val="00B313A4"/>
    <w:rsid w:val="00BE3FB4"/>
    <w:rsid w:val="00C97475"/>
    <w:rsid w:val="00CF02D9"/>
    <w:rsid w:val="00D25264"/>
    <w:rsid w:val="00E2685C"/>
    <w:rsid w:val="00E932F2"/>
    <w:rsid w:val="00E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6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252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85C"/>
  </w:style>
  <w:style w:type="paragraph" w:styleId="Stopka">
    <w:name w:val="footer"/>
    <w:basedOn w:val="Normalny"/>
    <w:link w:val="Stopka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85C"/>
  </w:style>
  <w:style w:type="paragraph" w:styleId="Tekstdymka">
    <w:name w:val="Balloon Text"/>
    <w:basedOn w:val="Normalny"/>
    <w:link w:val="TekstdymkaZnak"/>
    <w:uiPriority w:val="99"/>
    <w:semiHidden/>
    <w:unhideWhenUsed/>
    <w:rsid w:val="00E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6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252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85C"/>
  </w:style>
  <w:style w:type="paragraph" w:styleId="Stopka">
    <w:name w:val="footer"/>
    <w:basedOn w:val="Normalny"/>
    <w:link w:val="Stopka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85C"/>
  </w:style>
  <w:style w:type="paragraph" w:styleId="Tekstdymka">
    <w:name w:val="Balloon Text"/>
    <w:basedOn w:val="Normalny"/>
    <w:link w:val="TekstdymkaZnak"/>
    <w:uiPriority w:val="99"/>
    <w:semiHidden/>
    <w:unhideWhenUsed/>
    <w:rsid w:val="00E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lenart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rszalek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.marszalek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juraszczyk@gig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2F1-53E6-49A6-90CF-73B031A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8</cp:revision>
  <dcterms:created xsi:type="dcterms:W3CDTF">2018-06-20T14:22:00Z</dcterms:created>
  <dcterms:modified xsi:type="dcterms:W3CDTF">2018-07-05T13:36:00Z</dcterms:modified>
</cp:coreProperties>
</file>